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7327B" w14:textId="77777777" w:rsidR="008F33EE" w:rsidRPr="000E08BB" w:rsidRDefault="008F33EE" w:rsidP="003C4C7A">
      <w:pPr>
        <w:widowControl w:val="0"/>
        <w:spacing w:before="120" w:after="120" w:line="264" w:lineRule="auto"/>
        <w:jc w:val="center"/>
        <w:outlineLvl w:val="1"/>
        <w:rPr>
          <w:szCs w:val="24"/>
          <w:lang w:val="nl-NL"/>
        </w:rPr>
      </w:pPr>
      <w:r w:rsidRPr="000E08BB">
        <w:rPr>
          <w:b/>
          <w:szCs w:val="24"/>
          <w:lang w:val="nl-NL"/>
        </w:rPr>
        <w:t>Chương V. YÊU CẦU VỀ KỸ THUẬT</w:t>
      </w:r>
    </w:p>
    <w:p w14:paraId="5B8874EB" w14:textId="77777777" w:rsidR="008F33EE" w:rsidRPr="000E08BB" w:rsidRDefault="008F33EE" w:rsidP="003C4C7A">
      <w:pPr>
        <w:pStyle w:val="Subtitle"/>
        <w:rPr>
          <w:color w:val="auto"/>
          <w:sz w:val="24"/>
          <w:szCs w:val="24"/>
          <w:lang w:val="nl-NL"/>
        </w:rPr>
      </w:pPr>
    </w:p>
    <w:p w14:paraId="1CFA4C37" w14:textId="77777777" w:rsidR="008F33EE" w:rsidRPr="000E08BB" w:rsidRDefault="008F33EE"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494AA296" w14:textId="77777777" w:rsidR="008F33EE" w:rsidRPr="000E08BB" w:rsidRDefault="008F33EE"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4F4C2EB5" w14:textId="77777777" w:rsidR="008F33EE" w:rsidRPr="000E08BB" w:rsidRDefault="008F33EE"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38A8A3E8" w14:textId="77777777" w:rsidR="008F33EE" w:rsidRPr="000E08BB" w:rsidRDefault="008F33EE"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38A4C011" w14:textId="77777777" w:rsidR="008F33EE" w:rsidRPr="000E08BB" w:rsidRDefault="008F33EE" w:rsidP="003C4C7A">
      <w:pPr>
        <w:spacing w:before="60"/>
        <w:ind w:right="43" w:firstLine="567"/>
        <w:rPr>
          <w:rFonts w:eastAsia="Calibri"/>
          <w:sz w:val="28"/>
          <w:szCs w:val="28"/>
          <w:lang w:val="nl-NL"/>
        </w:rPr>
      </w:pPr>
      <w:r w:rsidRPr="000E08BB">
        <w:rPr>
          <w:sz w:val="28"/>
          <w:szCs w:val="28"/>
        </w:rPr>
        <w:t>- Tên gói thầu:</w:t>
      </w:r>
      <w:r w:rsidRPr="000E08BB">
        <w:rPr>
          <w:rFonts w:eastAsia="Calibri"/>
          <w:sz w:val="28"/>
          <w:szCs w:val="28"/>
          <w:lang w:val="nl-NL"/>
        </w:rPr>
        <w:t xml:space="preserve"> </w:t>
      </w:r>
      <w:r w:rsidRPr="005464CF">
        <w:rPr>
          <w:rFonts w:eastAsia="Calibri"/>
          <w:noProof/>
          <w:sz w:val="28"/>
          <w:szCs w:val="28"/>
          <w:lang w:val="nl-NL"/>
        </w:rPr>
        <w:t>Gói thầu số 02: Mua 1.560 tấn gạo nhập kho DTQG năm 2025 tại Điểm kho dự trữ ĐK1.KV8</w:t>
      </w:r>
    </w:p>
    <w:p w14:paraId="23691C47" w14:textId="77777777" w:rsidR="008F33EE" w:rsidRPr="000E08BB" w:rsidRDefault="008F33EE" w:rsidP="003C4C7A">
      <w:pPr>
        <w:spacing w:before="60"/>
        <w:ind w:right="43" w:firstLine="567"/>
        <w:rPr>
          <w:sz w:val="28"/>
          <w:szCs w:val="28"/>
        </w:rPr>
      </w:pPr>
      <w:r w:rsidRPr="000E08BB">
        <w:rPr>
          <w:sz w:val="28"/>
          <w:szCs w:val="28"/>
        </w:rPr>
        <w:t xml:space="preserve">- Phạm vi cung cấp: </w:t>
      </w:r>
    </w:p>
    <w:p w14:paraId="126E89F1" w14:textId="77777777" w:rsidR="008F33EE" w:rsidRPr="000E08BB" w:rsidRDefault="008F33EE" w:rsidP="003C4C7A">
      <w:pPr>
        <w:spacing w:before="60"/>
        <w:ind w:right="43" w:firstLine="56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260"/>
        <w:gridCol w:w="1417"/>
        <w:gridCol w:w="2835"/>
      </w:tblGrid>
      <w:tr w:rsidR="008F33EE" w:rsidRPr="000E08BB" w14:paraId="3F793B2B" w14:textId="77777777" w:rsidTr="00743F50">
        <w:trPr>
          <w:trHeight w:val="989"/>
        </w:trPr>
        <w:tc>
          <w:tcPr>
            <w:tcW w:w="709" w:type="dxa"/>
            <w:vAlign w:val="center"/>
          </w:tcPr>
          <w:p w14:paraId="35AE943B" w14:textId="77777777" w:rsidR="008F33EE" w:rsidRPr="000E08BB" w:rsidRDefault="008F33EE" w:rsidP="00743F50">
            <w:pPr>
              <w:jc w:val="center"/>
              <w:rPr>
                <w:b/>
                <w:szCs w:val="24"/>
                <w:lang w:val="nl-NL"/>
              </w:rPr>
            </w:pPr>
            <w:r w:rsidRPr="000E08BB">
              <w:rPr>
                <w:b/>
                <w:szCs w:val="24"/>
                <w:lang w:val="nl-NL"/>
              </w:rPr>
              <w:t>STT</w:t>
            </w:r>
          </w:p>
        </w:tc>
        <w:tc>
          <w:tcPr>
            <w:tcW w:w="1418" w:type="dxa"/>
            <w:vAlign w:val="center"/>
          </w:tcPr>
          <w:p w14:paraId="05795F53" w14:textId="77777777" w:rsidR="008F33EE" w:rsidRPr="000E08BB" w:rsidRDefault="008F33EE" w:rsidP="00743F50">
            <w:pPr>
              <w:jc w:val="center"/>
              <w:rPr>
                <w:b/>
                <w:szCs w:val="24"/>
                <w:lang w:val="nl-NL"/>
              </w:rPr>
            </w:pPr>
            <w:r w:rsidRPr="000E08BB">
              <w:rPr>
                <w:b/>
                <w:szCs w:val="24"/>
                <w:lang w:val="nl-NL"/>
              </w:rPr>
              <w:t>Danh mục</w:t>
            </w:r>
          </w:p>
          <w:p w14:paraId="1C4A95FF" w14:textId="77777777" w:rsidR="008F33EE" w:rsidRPr="000E08BB" w:rsidRDefault="008F33EE" w:rsidP="00743F50">
            <w:pPr>
              <w:jc w:val="center"/>
              <w:rPr>
                <w:b/>
                <w:szCs w:val="24"/>
                <w:lang w:val="nl-NL"/>
              </w:rPr>
            </w:pPr>
            <w:r w:rsidRPr="000E08BB">
              <w:rPr>
                <w:b/>
                <w:szCs w:val="24"/>
                <w:lang w:val="nl-NL"/>
              </w:rPr>
              <w:t>hàng hóa</w:t>
            </w:r>
          </w:p>
        </w:tc>
        <w:tc>
          <w:tcPr>
            <w:tcW w:w="3260" w:type="dxa"/>
            <w:vAlign w:val="center"/>
          </w:tcPr>
          <w:p w14:paraId="74691CDE" w14:textId="77777777" w:rsidR="008F33EE" w:rsidRPr="000E08BB" w:rsidRDefault="008F33EE" w:rsidP="00743F50">
            <w:pPr>
              <w:jc w:val="center"/>
              <w:rPr>
                <w:b/>
                <w:szCs w:val="24"/>
                <w:lang w:val="nl-NL"/>
              </w:rPr>
            </w:pPr>
            <w:r w:rsidRPr="000E08BB">
              <w:rPr>
                <w:b/>
                <w:szCs w:val="24"/>
                <w:lang w:val="nl-NL"/>
              </w:rPr>
              <w:t xml:space="preserve">Mô tả hàng hoá </w:t>
            </w:r>
          </w:p>
        </w:tc>
        <w:tc>
          <w:tcPr>
            <w:tcW w:w="1417" w:type="dxa"/>
            <w:vAlign w:val="center"/>
          </w:tcPr>
          <w:p w14:paraId="7F856A8E" w14:textId="77777777" w:rsidR="008F33EE" w:rsidRPr="000E08BB" w:rsidRDefault="008F33EE" w:rsidP="00743F50">
            <w:pPr>
              <w:jc w:val="center"/>
              <w:rPr>
                <w:b/>
                <w:szCs w:val="24"/>
                <w:lang w:val="nl-NL"/>
              </w:rPr>
            </w:pPr>
            <w:r w:rsidRPr="000E08BB">
              <w:rPr>
                <w:b/>
                <w:szCs w:val="24"/>
                <w:lang w:val="nl-NL"/>
              </w:rPr>
              <w:t>Khối lượng mời thầu (kg)</w:t>
            </w:r>
          </w:p>
        </w:tc>
        <w:tc>
          <w:tcPr>
            <w:tcW w:w="2835" w:type="dxa"/>
            <w:vAlign w:val="center"/>
          </w:tcPr>
          <w:p w14:paraId="3C55B7CE" w14:textId="77777777" w:rsidR="008F33EE" w:rsidRPr="000E08BB" w:rsidRDefault="008F33EE" w:rsidP="00743F50">
            <w:pPr>
              <w:jc w:val="center"/>
              <w:rPr>
                <w:b/>
                <w:szCs w:val="24"/>
                <w:lang w:val="nl-NL"/>
              </w:rPr>
            </w:pPr>
            <w:r w:rsidRPr="000E08BB">
              <w:rPr>
                <w:b/>
                <w:szCs w:val="24"/>
                <w:lang w:val="nl-NL"/>
              </w:rPr>
              <w:t>Địa điểm nhập hàng</w:t>
            </w:r>
          </w:p>
        </w:tc>
      </w:tr>
      <w:tr w:rsidR="008F33EE" w:rsidRPr="000E08BB" w14:paraId="21A1B397" w14:textId="77777777" w:rsidTr="00743F50">
        <w:trPr>
          <w:trHeight w:val="2151"/>
        </w:trPr>
        <w:tc>
          <w:tcPr>
            <w:tcW w:w="709" w:type="dxa"/>
            <w:vAlign w:val="center"/>
          </w:tcPr>
          <w:p w14:paraId="28DFB897" w14:textId="77777777" w:rsidR="008F33EE" w:rsidRPr="000E08BB" w:rsidRDefault="008F33EE" w:rsidP="00743F50">
            <w:pPr>
              <w:jc w:val="center"/>
              <w:rPr>
                <w:szCs w:val="24"/>
                <w:lang w:val="nl-NL"/>
              </w:rPr>
            </w:pPr>
            <w:r w:rsidRPr="000E08BB">
              <w:rPr>
                <w:szCs w:val="24"/>
                <w:lang w:val="nl-NL"/>
              </w:rPr>
              <w:t>1</w:t>
            </w:r>
          </w:p>
        </w:tc>
        <w:tc>
          <w:tcPr>
            <w:tcW w:w="1418" w:type="dxa"/>
            <w:vAlign w:val="center"/>
          </w:tcPr>
          <w:p w14:paraId="29B935C6" w14:textId="77777777" w:rsidR="008F33EE" w:rsidRPr="000E08BB" w:rsidRDefault="008F33EE" w:rsidP="00743F50">
            <w:pPr>
              <w:jc w:val="center"/>
              <w:rPr>
                <w:szCs w:val="24"/>
                <w:lang w:val="nl-NL"/>
              </w:rPr>
            </w:pPr>
            <w:r w:rsidRPr="000E08BB">
              <w:rPr>
                <w:szCs w:val="24"/>
                <w:lang w:val="nl-NL"/>
              </w:rPr>
              <w:t>Gạo</w:t>
            </w:r>
          </w:p>
        </w:tc>
        <w:tc>
          <w:tcPr>
            <w:tcW w:w="3260" w:type="dxa"/>
            <w:vAlign w:val="center"/>
          </w:tcPr>
          <w:p w14:paraId="4150BA42" w14:textId="77777777" w:rsidR="008F33EE" w:rsidRPr="000E08BB" w:rsidRDefault="008F33EE" w:rsidP="00743F50">
            <w:pPr>
              <w:widowControl w:val="0"/>
              <w:tabs>
                <w:tab w:val="right" w:pos="7254"/>
              </w:tabs>
              <w:ind w:left="35" w:hanging="35"/>
              <w:rPr>
                <w:szCs w:val="24"/>
                <w:lang w:val="nl-NL"/>
              </w:rPr>
            </w:pPr>
            <w:r w:rsidRPr="000E08BB">
              <w:rPr>
                <w:szCs w:val="24"/>
                <w:lang w:val="nl-NL"/>
              </w:rPr>
              <w:t xml:space="preserve">Gạo hạt ngắn hoặc hạt dài, loại 15% tấm, được xay xát từ thóc thu hoạch năm </w:t>
            </w:r>
            <w:r w:rsidRPr="000E08BB">
              <w:rPr>
                <w:szCs w:val="24"/>
                <w:lang w:val="vi-VN"/>
              </w:rPr>
              <w:t>202</w:t>
            </w:r>
            <w:r w:rsidRPr="000E08BB">
              <w:rPr>
                <w:szCs w:val="24"/>
              </w:rPr>
              <w:t xml:space="preserve">5, </w:t>
            </w:r>
            <w:r w:rsidRPr="000E08BB">
              <w:rPr>
                <w:szCs w:val="24"/>
                <w:lang w:val="nl-NL"/>
              </w:rPr>
              <w:t>xuất xứ trong nước, bảo đảm tiêu chuẩn chất lượng theo các yêu cầu về kỹ thuật quy định tại Chương này.</w:t>
            </w:r>
          </w:p>
        </w:tc>
        <w:tc>
          <w:tcPr>
            <w:tcW w:w="1417" w:type="dxa"/>
            <w:vAlign w:val="center"/>
          </w:tcPr>
          <w:p w14:paraId="51063AD6" w14:textId="77777777" w:rsidR="008F33EE" w:rsidRPr="000E08BB" w:rsidRDefault="008F33EE" w:rsidP="00743F50">
            <w:pPr>
              <w:jc w:val="center"/>
              <w:rPr>
                <w:szCs w:val="24"/>
                <w:lang w:val="nl-NL"/>
              </w:rPr>
            </w:pPr>
            <w:r w:rsidRPr="005464CF">
              <w:rPr>
                <w:noProof/>
                <w:szCs w:val="24"/>
                <w:lang w:val="nl-NL"/>
              </w:rPr>
              <w:t>1.560.000</w:t>
            </w:r>
          </w:p>
        </w:tc>
        <w:tc>
          <w:tcPr>
            <w:tcW w:w="2835" w:type="dxa"/>
            <w:vAlign w:val="center"/>
          </w:tcPr>
          <w:p w14:paraId="770BFACE" w14:textId="74299E1D" w:rsidR="008F33EE" w:rsidRPr="000E08BB" w:rsidRDefault="008F33EE" w:rsidP="00145AD7">
            <w:pPr>
              <w:rPr>
                <w:szCs w:val="24"/>
                <w:lang w:val="nl-NL"/>
              </w:rPr>
            </w:pPr>
            <w:r w:rsidRPr="005464CF">
              <w:rPr>
                <w:noProof/>
                <w:szCs w:val="24"/>
                <w:lang w:val="nl-NL"/>
              </w:rPr>
              <w:t>Kho</w:t>
            </w:r>
            <w:r w:rsidR="001C408A">
              <w:rPr>
                <w:noProof/>
                <w:szCs w:val="24"/>
                <w:lang w:val="nl-NL"/>
              </w:rPr>
              <w:t xml:space="preserve"> dự trữ</w:t>
            </w:r>
            <w:r w:rsidRPr="005464CF">
              <w:rPr>
                <w:noProof/>
                <w:szCs w:val="24"/>
                <w:lang w:val="nl-NL"/>
              </w:rPr>
              <w:t xml:space="preserve"> Quỳnh Hậu (đ/c: xã Quỳnh Lưu) - Điểm kho dự trữ ĐK1.KV8, tỉnh Nghệ An</w:t>
            </w:r>
          </w:p>
        </w:tc>
      </w:tr>
    </w:tbl>
    <w:p w14:paraId="537359FB" w14:textId="3FAA32D1" w:rsidR="008F33EE" w:rsidRPr="000E08BB" w:rsidRDefault="008F33EE"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Thời gian thực hiện gói thầu: Tối đa 60 ngày kể từ ngày hợp đồng có hiệu lực, đảm bảo thời gian </w:t>
      </w:r>
      <w:r w:rsidR="00EA64CA">
        <w:rPr>
          <w:spacing w:val="-2"/>
          <w:sz w:val="28"/>
          <w:szCs w:val="28"/>
          <w:lang w:val="nl-NL"/>
        </w:rPr>
        <w:t xml:space="preserve">hoàn thành </w:t>
      </w:r>
      <w:r w:rsidRPr="000E08BB">
        <w:rPr>
          <w:spacing w:val="-2"/>
          <w:sz w:val="28"/>
          <w:szCs w:val="28"/>
          <w:lang w:val="nl-NL"/>
        </w:rPr>
        <w:t>nhập gạo vào kho chậm nhất hết ngày 31/10/2025 (thời gian thực hiện gói thầu được tính từ ngày hợp đồng có hiệu lực đến ngày nghiệm thu hoàn thành bàn giao hàng hóa).</w:t>
      </w:r>
    </w:p>
    <w:p w14:paraId="0B4FDFE2" w14:textId="77777777" w:rsidR="008F33EE" w:rsidRPr="000E08BB" w:rsidRDefault="008F33EE"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124C9195" w14:textId="77777777" w:rsidR="008F33EE" w:rsidRPr="000E08BB" w:rsidRDefault="008F33EE"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1E79C89D" w14:textId="77777777" w:rsidR="008F33EE" w:rsidRPr="000E08BB" w:rsidRDefault="008F33EE"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4111ED73" w14:textId="77777777" w:rsidR="008F33EE" w:rsidRPr="000E08BB" w:rsidRDefault="008F33EE"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67CF3A61" w14:textId="77777777" w:rsidR="008F33EE" w:rsidRPr="000E08BB" w:rsidRDefault="008F33EE" w:rsidP="003C4C7A">
      <w:pPr>
        <w:widowControl w:val="0"/>
        <w:spacing w:before="120" w:after="120" w:line="264" w:lineRule="auto"/>
        <w:ind w:firstLine="709"/>
        <w:rPr>
          <w:sz w:val="28"/>
          <w:szCs w:val="28"/>
        </w:rPr>
      </w:pPr>
      <w:r w:rsidRPr="000E08BB">
        <w:rPr>
          <w:sz w:val="28"/>
          <w:szCs w:val="28"/>
          <w:lang w:val="nl-NL"/>
        </w:rPr>
        <w:t xml:space="preserve">- Gạo hạt ngắn hoặc hạt dài, loại 15% tấm, được xay xát từ thóc thu hoạch vụ năm </w:t>
      </w:r>
      <w:r w:rsidRPr="000E08BB">
        <w:rPr>
          <w:sz w:val="28"/>
          <w:szCs w:val="28"/>
          <w:lang w:val="vi-VN"/>
        </w:rPr>
        <w:t>202</w:t>
      </w:r>
      <w:r w:rsidRPr="000E08BB">
        <w:rPr>
          <w:sz w:val="28"/>
          <w:szCs w:val="28"/>
        </w:rPr>
        <w:t>5, x</w:t>
      </w:r>
      <w:r w:rsidRPr="000E08BB">
        <w:rPr>
          <w:sz w:val="28"/>
          <w:szCs w:val="28"/>
          <w:lang w:val="nl-NL"/>
        </w:rPr>
        <w:t>uất xứ trong nước</w:t>
      </w:r>
      <w:r w:rsidRPr="000E08BB">
        <w:rPr>
          <w:spacing w:val="-2"/>
          <w:sz w:val="28"/>
          <w:szCs w:val="28"/>
          <w:lang w:val="nl-NL"/>
        </w:rPr>
        <w:t>.</w:t>
      </w:r>
    </w:p>
    <w:p w14:paraId="13FF80C5" w14:textId="77777777" w:rsidR="008F33EE" w:rsidRPr="000E08BB" w:rsidRDefault="008F33EE"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w:t>
      </w:r>
      <w:r w:rsidRPr="000E08BB">
        <w:rPr>
          <w:sz w:val="28"/>
          <w:szCs w:val="28"/>
        </w:rPr>
        <w:lastRenderedPageBreak/>
        <w:t xml:space="preserve">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4BFBBDC3" w14:textId="77777777" w:rsidR="008F33EE" w:rsidRPr="000E08BB" w:rsidRDefault="008F33EE" w:rsidP="003C4C7A">
      <w:pPr>
        <w:widowControl w:val="0"/>
        <w:spacing w:before="120" w:after="120" w:line="264" w:lineRule="auto"/>
        <w:ind w:firstLine="709"/>
        <w:rPr>
          <w:i/>
          <w:spacing w:val="-2"/>
          <w:sz w:val="28"/>
          <w:szCs w:val="28"/>
          <w:lang w:val="nl-NL"/>
        </w:rPr>
      </w:pPr>
      <w:r w:rsidRPr="000E08BB">
        <w:rPr>
          <w:i/>
          <w:spacing w:val="-2"/>
          <w:sz w:val="28"/>
          <w:szCs w:val="28"/>
          <w:lang w:val="nl-NL"/>
        </w:rPr>
        <w:t>b) Yêu cầu về kỹ thuật cụ thể</w:t>
      </w:r>
    </w:p>
    <w:p w14:paraId="13ABC486" w14:textId="77777777" w:rsidR="008F33EE" w:rsidRPr="000E08BB" w:rsidRDefault="008F33EE"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3F9F049F" w14:textId="77777777" w:rsidR="008F33EE" w:rsidRPr="000E08BB" w:rsidRDefault="008F33EE"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52812D97" w14:textId="77777777" w:rsidR="008F33EE" w:rsidRPr="000E08BB" w:rsidRDefault="008F33EE"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40BECDED" w14:textId="77777777" w:rsidR="008F33EE" w:rsidRPr="000E08BB" w:rsidRDefault="008F33EE"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72EECF4B" w14:textId="77777777" w:rsidR="008F33EE" w:rsidRPr="000E08BB" w:rsidRDefault="008F33EE"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4E93540D" w14:textId="77777777" w:rsidR="008F33EE" w:rsidRPr="000E08BB" w:rsidRDefault="008F33EE"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050C4E78" w14:textId="77777777" w:rsidR="008F33EE" w:rsidRPr="000E08BB" w:rsidRDefault="008F33EE"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442AF99B" w14:textId="77777777" w:rsidR="008F33EE" w:rsidRPr="000E08BB" w:rsidRDefault="008F33EE" w:rsidP="003C4C7A">
      <w:pPr>
        <w:pStyle w:val="BodyTextIndent"/>
        <w:tabs>
          <w:tab w:val="clear" w:pos="1080"/>
          <w:tab w:val="left" w:pos="0"/>
          <w:tab w:val="left" w:pos="4920"/>
        </w:tabs>
        <w:spacing w:before="60"/>
        <w:ind w:left="0" w:firstLine="562"/>
        <w:rPr>
          <w:sz w:val="28"/>
          <w:szCs w:val="28"/>
        </w:rPr>
      </w:pPr>
      <w:r w:rsidRPr="000E08BB">
        <w:rPr>
          <w:sz w:val="28"/>
          <w:szCs w:val="28"/>
        </w:rPr>
        <w:t>* Yêu cầu các chỉ tiêu chất lượng:</w:t>
      </w:r>
    </w:p>
    <w:p w14:paraId="3FB68900" w14:textId="77777777" w:rsidR="008F33EE" w:rsidRPr="000E08BB" w:rsidRDefault="008F33EE"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Khối lượng tấm (% khối lượng): </w:t>
      </w:r>
      <w:r w:rsidRPr="000E08BB">
        <w:rPr>
          <w:sz w:val="28"/>
          <w:szCs w:val="28"/>
          <w:lang w:val="nl-NL"/>
        </w:rPr>
        <w:t>≤</w:t>
      </w:r>
      <w:r w:rsidRPr="000E08BB">
        <w:rPr>
          <w:sz w:val="28"/>
          <w:szCs w:val="28"/>
        </w:rPr>
        <w:t xml:space="preserve"> 15</w:t>
      </w:r>
      <w:r w:rsidRPr="000E08BB">
        <w:rPr>
          <w:sz w:val="28"/>
          <w:szCs w:val="28"/>
          <w:lang w:val="nl-NL"/>
        </w:rPr>
        <w:t>% (đã bảo gồm tấm nhỏ).</w:t>
      </w:r>
      <w:r w:rsidRPr="000E08BB">
        <w:rPr>
          <w:sz w:val="28"/>
          <w:szCs w:val="28"/>
        </w:rPr>
        <w:t xml:space="preserve"> </w:t>
      </w:r>
    </w:p>
    <w:p w14:paraId="58B288BC" w14:textId="77777777" w:rsidR="008F33EE" w:rsidRPr="000E08BB" w:rsidRDefault="008F33EE"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theo chiều dài (% khối lượng): </w:t>
      </w:r>
    </w:p>
    <w:p w14:paraId="543475ED" w14:textId="77777777" w:rsidR="008F33EE" w:rsidRPr="000E08BB" w:rsidRDefault="008F33EE"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ngắn: hạt ngắn (L &lt; 6,0 mm) &gt; 70%;</w:t>
      </w:r>
    </w:p>
    <w:p w14:paraId="7B9CF8EF" w14:textId="77777777" w:rsidR="008F33EE" w:rsidRPr="000E08BB" w:rsidRDefault="008F33EE"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dài: hạt ngắn (L &lt; 6,0 mm) </w:t>
      </w:r>
      <w:r w:rsidRPr="000E08BB">
        <w:rPr>
          <w:sz w:val="28"/>
          <w:szCs w:val="28"/>
          <w:lang w:val="nl-NL"/>
        </w:rPr>
        <w:t>&lt;</w:t>
      </w:r>
      <w:r w:rsidRPr="000E08BB">
        <w:rPr>
          <w:sz w:val="28"/>
          <w:szCs w:val="28"/>
        </w:rPr>
        <w:t xml:space="preserve"> 30</w:t>
      </w:r>
      <w:r w:rsidRPr="000E08BB">
        <w:rPr>
          <w:sz w:val="28"/>
          <w:szCs w:val="28"/>
          <w:lang w:val="nl-NL"/>
        </w:rPr>
        <w:t>%</w:t>
      </w:r>
      <w:r w:rsidRPr="000E08BB">
        <w:rPr>
          <w:sz w:val="28"/>
          <w:szCs w:val="28"/>
        </w:rPr>
        <w:t>;</w:t>
      </w:r>
    </w:p>
    <w:p w14:paraId="5006E1FC" w14:textId="77777777" w:rsidR="008F33EE" w:rsidRPr="000E08BB" w:rsidRDefault="008F33EE" w:rsidP="003C4C7A">
      <w:pPr>
        <w:pStyle w:val="BodyTextIndent"/>
        <w:tabs>
          <w:tab w:val="clear" w:pos="1080"/>
          <w:tab w:val="left" w:pos="0"/>
          <w:tab w:val="left" w:pos="5280"/>
        </w:tabs>
        <w:spacing w:before="60"/>
        <w:ind w:left="0" w:firstLine="907"/>
        <w:rPr>
          <w:sz w:val="28"/>
          <w:szCs w:val="28"/>
        </w:rPr>
      </w:pPr>
      <w:r w:rsidRPr="000E08BB">
        <w:rPr>
          <w:sz w:val="28"/>
          <w:szCs w:val="28"/>
        </w:rPr>
        <w:t>- Thành phần của hạt:</w:t>
      </w:r>
    </w:p>
    <w:p w14:paraId="33184F73" w14:textId="77777777" w:rsidR="008F33EE" w:rsidRPr="000E08BB" w:rsidRDefault="008F33EE"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hạt nguyên: </w:t>
      </w:r>
      <w:r w:rsidRPr="000E08BB">
        <w:rPr>
          <w:sz w:val="28"/>
          <w:szCs w:val="28"/>
          <w:lang w:val="nl-NL"/>
        </w:rPr>
        <w:t>≥</w:t>
      </w:r>
      <w:r w:rsidRPr="000E08BB">
        <w:rPr>
          <w:sz w:val="28"/>
          <w:szCs w:val="28"/>
        </w:rPr>
        <w:t xml:space="preserve"> 50</w:t>
      </w:r>
      <w:r w:rsidRPr="000E08BB">
        <w:rPr>
          <w:sz w:val="28"/>
          <w:szCs w:val="28"/>
          <w:lang w:val="nl-NL"/>
        </w:rPr>
        <w:t>%</w:t>
      </w:r>
      <w:r w:rsidRPr="000E08BB">
        <w:rPr>
          <w:sz w:val="28"/>
          <w:szCs w:val="28"/>
        </w:rPr>
        <w:t>;</w:t>
      </w:r>
    </w:p>
    <w:p w14:paraId="46ACAC85" w14:textId="77777777" w:rsidR="008F33EE" w:rsidRPr="000E08BB" w:rsidRDefault="008F33EE"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tấm: Kích thước (mm): </w:t>
      </w:r>
      <w:r w:rsidRPr="000E08BB">
        <w:rPr>
          <w:sz w:val="28"/>
          <w:szCs w:val="28"/>
          <w:lang w:val="nl-NL"/>
        </w:rPr>
        <w:t>(0,35 - 0,65) L;</w:t>
      </w:r>
      <w:r w:rsidRPr="000E08BB">
        <w:rPr>
          <w:sz w:val="28"/>
          <w:szCs w:val="28"/>
        </w:rPr>
        <w:t xml:space="preserve"> tấm: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tấm nhỏ: </w:t>
      </w:r>
      <w:r w:rsidRPr="000E08BB">
        <w:rPr>
          <w:sz w:val="28"/>
          <w:szCs w:val="28"/>
          <w:lang w:val="nl-NL"/>
        </w:rPr>
        <w:t>≤</w:t>
      </w:r>
      <w:r w:rsidRPr="000E08BB">
        <w:rPr>
          <w:sz w:val="28"/>
          <w:szCs w:val="28"/>
        </w:rPr>
        <w:t xml:space="preserve"> 0,5</w:t>
      </w:r>
      <w:r w:rsidRPr="000E08BB">
        <w:rPr>
          <w:sz w:val="28"/>
          <w:szCs w:val="28"/>
          <w:lang w:val="nl-NL"/>
        </w:rPr>
        <w:t>%.</w:t>
      </w:r>
    </w:p>
    <w:p w14:paraId="69633791" w14:textId="77777777" w:rsidR="008F33EE" w:rsidRPr="000E08BB" w:rsidRDefault="008F33EE"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1E5799EF" w14:textId="77777777" w:rsidR="008F33EE" w:rsidRPr="000E08BB" w:rsidRDefault="008F33EE"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21B91AA7" w14:textId="77777777" w:rsidR="008F33EE" w:rsidRPr="000E08BB" w:rsidRDefault="008F33EE"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55402E51" w14:textId="77777777" w:rsidR="008F33EE" w:rsidRPr="000E08BB" w:rsidRDefault="008F33EE"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1A3DB55E" w14:textId="77777777" w:rsidR="008F33EE" w:rsidRPr="000E08BB" w:rsidRDefault="008F33EE"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4C6385C1" w14:textId="77777777" w:rsidR="008F33EE" w:rsidRPr="000E08BB" w:rsidRDefault="008F33EE"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210F1635" w14:textId="77777777" w:rsidR="008F33EE" w:rsidRPr="000E08BB" w:rsidRDefault="008F33EE"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5AD3A19B" w14:textId="77777777" w:rsidR="008F33EE" w:rsidRPr="000E08BB" w:rsidRDefault="008F33EE"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03EB938D" w14:textId="77777777" w:rsidR="008F33EE" w:rsidRPr="000E08BB" w:rsidRDefault="008F33EE"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7F882C56" w14:textId="77777777" w:rsidR="008F33EE" w:rsidRPr="000E08BB" w:rsidRDefault="008F33EE"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2619CE37" w14:textId="77777777" w:rsidR="008F33EE" w:rsidRPr="000E08BB" w:rsidRDefault="008F33EE" w:rsidP="003C4C7A">
      <w:pPr>
        <w:pStyle w:val="BodyTextIndent"/>
        <w:tabs>
          <w:tab w:val="clear" w:pos="1080"/>
          <w:tab w:val="left" w:pos="0"/>
        </w:tabs>
        <w:spacing w:before="60"/>
        <w:ind w:left="0" w:firstLine="562"/>
        <w:rPr>
          <w:sz w:val="28"/>
          <w:szCs w:val="28"/>
          <w:lang w:val="nl-NL"/>
        </w:rPr>
      </w:pPr>
      <w:r w:rsidRPr="000E08BB">
        <w:rPr>
          <w:sz w:val="28"/>
          <w:szCs w:val="28"/>
          <w:lang w:val="nl-NL"/>
        </w:rPr>
        <w:lastRenderedPageBreak/>
        <w:t>* Yêu cầu an toàn thực phẩm</w:t>
      </w:r>
    </w:p>
    <w:p w14:paraId="4708C7E8" w14:textId="77777777" w:rsidR="008F33EE" w:rsidRPr="000E08BB" w:rsidRDefault="008F33EE"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36E9E467" w14:textId="77777777" w:rsidR="008F33EE" w:rsidRPr="000E08BB" w:rsidRDefault="008F33EE"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45EC0415" w14:textId="77777777" w:rsidR="008F33EE" w:rsidRPr="000E08BB" w:rsidRDefault="008F33EE"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0A656A1B" w14:textId="77777777" w:rsidR="008F33EE" w:rsidRPr="000E08BB" w:rsidRDefault="008F33EE"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6FA4446E" w14:textId="77777777" w:rsidR="008F33EE" w:rsidRPr="000E08BB" w:rsidRDefault="008F33EE"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0BE219C3" w14:textId="77777777" w:rsidR="008F33EE" w:rsidRPr="000E08BB" w:rsidRDefault="008F33EE" w:rsidP="003C4C7A">
      <w:pPr>
        <w:tabs>
          <w:tab w:val="left" w:pos="4320"/>
        </w:tabs>
        <w:spacing w:before="60"/>
        <w:ind w:firstLine="1418"/>
        <w:rPr>
          <w:sz w:val="28"/>
          <w:szCs w:val="28"/>
        </w:rPr>
      </w:pPr>
      <w:r w:rsidRPr="000E08BB">
        <w:rPr>
          <w:sz w:val="28"/>
          <w:szCs w:val="28"/>
        </w:rPr>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7C031398" w14:textId="77777777" w:rsidR="008F33EE" w:rsidRPr="000E08BB" w:rsidRDefault="008F33EE"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1D13B28B" w14:textId="77777777" w:rsidR="008F33EE" w:rsidRPr="000E08BB" w:rsidRDefault="008F33EE"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17B54FF2" w14:textId="77777777" w:rsidR="008F33EE" w:rsidRPr="000E08BB" w:rsidRDefault="008F33EE"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21C8BB67" w14:textId="77777777" w:rsidR="008F33EE" w:rsidRPr="000E08BB" w:rsidRDefault="008F33EE"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2CCA12A5" w14:textId="77777777" w:rsidR="008F33EE" w:rsidRPr="000E08BB" w:rsidRDefault="008F33EE"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5F3A0E92" w14:textId="77777777" w:rsidR="008F33EE" w:rsidRPr="000E08BB" w:rsidRDefault="008F33EE"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514DCD95" w14:textId="77777777" w:rsidR="008F33EE" w:rsidRPr="000E08BB" w:rsidRDefault="008F33EE"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30D49F1A" w14:textId="77777777" w:rsidR="008F33EE" w:rsidRPr="000E08BB" w:rsidRDefault="008F33EE"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67E87758" w14:textId="77777777" w:rsidR="008F33EE" w:rsidRPr="000E08BB" w:rsidRDefault="008F33EE"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5C374F12" w14:textId="77777777" w:rsidR="008F33EE" w:rsidRPr="000E08BB" w:rsidRDefault="008F33EE"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50E15927" w14:textId="77777777" w:rsidR="008F33EE" w:rsidRPr="000E08BB" w:rsidRDefault="008F33EE"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7026116B" w14:textId="77777777" w:rsidR="008F33EE" w:rsidRPr="000E08BB" w:rsidRDefault="008F33EE"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7F77376B" w14:textId="77777777" w:rsidR="008F33EE" w:rsidRPr="000E08BB" w:rsidRDefault="008F33EE"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1B960653" w14:textId="77777777" w:rsidR="008F33EE" w:rsidRPr="000E08BB" w:rsidRDefault="008F33EE"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657D5AC4" w14:textId="77777777" w:rsidR="008F33EE" w:rsidRPr="000E08BB" w:rsidRDefault="008F33EE"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15100F63" w14:textId="77777777" w:rsidR="008F33EE" w:rsidRPr="000E08BB" w:rsidRDefault="008F33EE" w:rsidP="00145AD7">
      <w:pPr>
        <w:tabs>
          <w:tab w:val="left" w:pos="0"/>
        </w:tabs>
        <w:spacing w:before="60"/>
        <w:ind w:right="43" w:firstLine="567"/>
        <w:outlineLvl w:val="0"/>
        <w:rPr>
          <w:b/>
          <w:bCs/>
          <w:i/>
          <w:iCs/>
          <w:sz w:val="28"/>
          <w:szCs w:val="28"/>
          <w:lang w:val="nl-NL"/>
        </w:rPr>
      </w:pPr>
      <w:r w:rsidRPr="000E08BB">
        <w:rPr>
          <w:b/>
          <w:sz w:val="28"/>
          <w:szCs w:val="28"/>
          <w:lang w:val="nl-NL"/>
        </w:rPr>
        <w:tab/>
      </w:r>
      <w:r w:rsidRPr="000E08BB">
        <w:rPr>
          <w:b/>
          <w:bCs/>
          <w:i/>
          <w:iCs/>
          <w:sz w:val="28"/>
          <w:szCs w:val="28"/>
          <w:lang w:val="nl-NL"/>
        </w:rPr>
        <w:t>1.3. Yêu cầu khác</w:t>
      </w:r>
    </w:p>
    <w:p w14:paraId="242AF7F2" w14:textId="77777777" w:rsidR="008F33EE" w:rsidRPr="000E08BB" w:rsidRDefault="008F33EE" w:rsidP="003C4C7A">
      <w:pPr>
        <w:widowControl w:val="0"/>
        <w:spacing w:before="120" w:after="120" w:line="264" w:lineRule="auto"/>
        <w:ind w:firstLine="709"/>
        <w:rPr>
          <w:sz w:val="28"/>
          <w:szCs w:val="28"/>
          <w:lang w:val="nl-NL"/>
        </w:rPr>
      </w:pPr>
      <w:r w:rsidRPr="000E08BB">
        <w:rPr>
          <w:sz w:val="28"/>
          <w:szCs w:val="28"/>
          <w:lang w:val="nl-NL"/>
        </w:rPr>
        <w:t>Nhà thầu cam kết chỉ cung cấp gạo theo một loại hình hạt (hạt ngắn (L &lt; 6,0 mm) hoặc hạt dài (L: 6,0 - 7,0 mm)) cho gói thầu trong quá trình thực hiện hợp đồng.</w:t>
      </w:r>
    </w:p>
    <w:p w14:paraId="1F76D47C" w14:textId="77777777" w:rsidR="008F33EE" w:rsidRPr="000E08BB" w:rsidRDefault="008F33EE"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2CC25D28" w14:textId="77777777" w:rsidR="008F33EE" w:rsidRPr="000E08BB" w:rsidRDefault="008F33EE"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377CA5A4" w14:textId="77777777" w:rsidR="008F33EE" w:rsidRPr="000E08BB" w:rsidRDefault="008F33EE"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43EB63D0" w14:textId="77777777" w:rsidR="008F33EE" w:rsidRPr="000E08BB" w:rsidRDefault="008F33EE" w:rsidP="003C4C7A">
      <w:pPr>
        <w:widowControl w:val="0"/>
        <w:spacing w:before="120" w:after="120" w:line="264" w:lineRule="auto"/>
        <w:ind w:firstLine="709"/>
        <w:rPr>
          <w:sz w:val="28"/>
          <w:szCs w:val="28"/>
          <w:lang w:val="nl-NL"/>
        </w:rPr>
      </w:pPr>
      <w:r w:rsidRPr="000E08BB">
        <w:rPr>
          <w:sz w:val="28"/>
          <w:szCs w:val="28"/>
          <w:lang w:val="nl-NL"/>
        </w:rPr>
        <w:t xml:space="preserve">- Phải do các tổ chức giám định có đủ điều kiện hoạt động trong lĩnh vực </w:t>
      </w:r>
      <w:r w:rsidRPr="000E08BB">
        <w:rPr>
          <w:sz w:val="28"/>
          <w:szCs w:val="28"/>
          <w:lang w:val="nl-NL"/>
        </w:rPr>
        <w:lastRenderedPageBreak/>
        <w:t>giám định, được bộ, ngành cấp Giấy chứng nhận đăng ký hoạt động giám định mặt hàng gạo, ngũ cốc và thời hạn hiệu lực của Giấy chứng nhận còn hiệu lực pháp lý theo quy định tại Nghị định số 107/2016/NĐ-CP ngày 01/7/2016 của Chính phủ quy định về điều kiện kinh doanh dịch vụ đánh giá sự phù hợp. Bên cung cấp gạo phải xuất trình Giấy chứng nhận đăng ký hoạt động giám định, thử nghiệm và chịu tránh nhiệm về Giấy chứng nhận đã cung cấp.</w:t>
      </w:r>
    </w:p>
    <w:p w14:paraId="3860F73B" w14:textId="77777777" w:rsidR="008F33EE" w:rsidRPr="000E08BB" w:rsidRDefault="008F33EE" w:rsidP="003C4C7A">
      <w:pPr>
        <w:widowControl w:val="0"/>
        <w:spacing w:before="120" w:after="120" w:line="264" w:lineRule="auto"/>
        <w:ind w:firstLine="709"/>
        <w:rPr>
          <w:sz w:val="28"/>
          <w:szCs w:val="28"/>
          <w:lang w:val="nl-NL"/>
        </w:rPr>
      </w:pPr>
      <w:r w:rsidRPr="000E08BB">
        <w:rPr>
          <w:sz w:val="28"/>
          <w:szCs w:val="28"/>
          <w:lang w:val="nl-NL"/>
        </w:rPr>
        <w:t>- Chứng thư giám định phải bao gồm đầy đủ các nội dung quy định tại QCVN 06:2019/BTC và hợp đồng cung cấp gạo như: Loại gạo, xuất xứ, năm sản xuất, quy cách bao bì đóng gói, khối lượng lô gạo, chất lượng gạo gồm chỉ tiêu cảm quan, chỉ tiêu chất lượng và an toàn thực phẩm.</w:t>
      </w:r>
    </w:p>
    <w:p w14:paraId="7AF97603" w14:textId="77777777" w:rsidR="008F33EE" w:rsidRPr="000E08BB" w:rsidRDefault="008F33EE" w:rsidP="003C4C7A">
      <w:pPr>
        <w:widowControl w:val="0"/>
        <w:spacing w:before="120" w:after="120" w:line="264" w:lineRule="auto"/>
        <w:ind w:firstLine="709"/>
        <w:rPr>
          <w:sz w:val="28"/>
          <w:szCs w:val="28"/>
          <w:lang w:val="nl-NL"/>
        </w:rPr>
      </w:pPr>
      <w:r w:rsidRPr="000E08BB">
        <w:rPr>
          <w:sz w:val="28"/>
          <w:szCs w:val="28"/>
          <w:lang w:val="nl-NL"/>
        </w:rPr>
        <w:t>- Một Chứng thư giám định chất lượng áp dụng cho một lô gạo có khối lượng không vượt quá 1.500 tấn. Thời gian giám định chất lượng và cấp Chứng 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4F313A4A" w14:textId="77777777" w:rsidR="008F33EE" w:rsidRPr="000E08BB" w:rsidRDefault="008F33EE"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2E96039F" w14:textId="77777777" w:rsidR="008F33EE" w:rsidRPr="000E08BB" w:rsidRDefault="008F33EE"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4C15C354" w14:textId="77777777" w:rsidR="008F33EE" w:rsidRPr="000E08BB" w:rsidRDefault="008F33EE"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79F33BD0" w14:textId="77777777" w:rsidR="008F33EE" w:rsidRPr="000E08BB" w:rsidRDefault="008F33EE"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034A93A7" w14:textId="77777777" w:rsidR="008F33EE" w:rsidRPr="000E08BB" w:rsidRDefault="008F33EE"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5F0F0F29" w14:textId="77777777" w:rsidR="008F33EE" w:rsidRPr="000E08BB" w:rsidRDefault="008F33EE" w:rsidP="00145AD7">
      <w:pPr>
        <w:spacing w:before="120" w:after="120" w:line="360" w:lineRule="exact"/>
        <w:ind w:firstLine="572"/>
        <w:rPr>
          <w:sz w:val="28"/>
          <w:szCs w:val="28"/>
          <w:lang w:val="nl-NL"/>
        </w:rPr>
      </w:pPr>
      <w:r w:rsidRPr="000E08B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5FC57927" w14:textId="77777777" w:rsidR="008F33EE" w:rsidRPr="000E08BB" w:rsidRDefault="008F33EE"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w:t>
      </w:r>
      <w:r w:rsidRPr="000E08BB">
        <w:rPr>
          <w:sz w:val="28"/>
          <w:szCs w:val="28"/>
          <w:lang w:val="nl-NL"/>
        </w:rPr>
        <w:lastRenderedPageBreak/>
        <w:t xml:space="preserve">hợp bất khả kháng theo quy định tại Mục 26 E-ĐKC). Chủ đầu tư chấm dứt hợp đồng và thực hiện thanh lý hợp đồng theo quy định. </w:t>
      </w:r>
    </w:p>
    <w:p w14:paraId="35C5B52B" w14:textId="77777777" w:rsidR="008F33EE" w:rsidRPr="000E08BB" w:rsidRDefault="008F33EE"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7CC410F4" w14:textId="77777777" w:rsidR="008F33EE" w:rsidRPr="000E08BB" w:rsidRDefault="008F33EE"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08CB54C8" w14:textId="77777777" w:rsidR="008F33EE" w:rsidRPr="000E08BB" w:rsidRDefault="008F33EE" w:rsidP="003C4C7A">
      <w:pPr>
        <w:widowControl w:val="0"/>
        <w:spacing w:before="120" w:after="120" w:line="264" w:lineRule="auto"/>
        <w:ind w:firstLine="709"/>
        <w:rPr>
          <w:szCs w:val="24"/>
          <w:lang w:val="nl-NL"/>
        </w:rPr>
      </w:pPr>
    </w:p>
    <w:p w14:paraId="7B80451C" w14:textId="77777777" w:rsidR="008F33EE" w:rsidRPr="000E08BB" w:rsidRDefault="008F33EE" w:rsidP="003C4C7A">
      <w:pPr>
        <w:spacing w:after="200" w:line="276" w:lineRule="auto"/>
        <w:ind w:firstLine="709"/>
        <w:jc w:val="left"/>
        <w:rPr>
          <w:i/>
          <w:iCs/>
          <w:szCs w:val="24"/>
        </w:rPr>
      </w:pPr>
    </w:p>
    <w:p w14:paraId="02E835D1" w14:textId="77777777" w:rsidR="008F33EE" w:rsidRPr="000E08BB" w:rsidRDefault="008F33EE" w:rsidP="003C4C7A">
      <w:pPr>
        <w:spacing w:after="200" w:line="276" w:lineRule="auto"/>
        <w:ind w:firstLine="709"/>
        <w:jc w:val="left"/>
        <w:rPr>
          <w:i/>
          <w:iCs/>
          <w:szCs w:val="24"/>
        </w:rPr>
      </w:pPr>
    </w:p>
    <w:p w14:paraId="2165431B" w14:textId="77777777" w:rsidR="008F33EE" w:rsidRPr="000E08BB" w:rsidRDefault="008F33EE" w:rsidP="003C4C7A">
      <w:pPr>
        <w:spacing w:after="200" w:line="276" w:lineRule="auto"/>
        <w:ind w:firstLine="709"/>
        <w:jc w:val="left"/>
        <w:rPr>
          <w:i/>
          <w:iCs/>
          <w:szCs w:val="24"/>
        </w:rPr>
      </w:pPr>
    </w:p>
    <w:p w14:paraId="44CC34C8" w14:textId="77777777" w:rsidR="008F33EE" w:rsidRPr="000E08BB" w:rsidRDefault="008F33EE" w:rsidP="003C4C7A">
      <w:pPr>
        <w:pStyle w:val="Heading1"/>
        <w:jc w:val="right"/>
        <w:rPr>
          <w:rFonts w:ascii="Times New Roman" w:hAnsi="Times New Roman"/>
          <w:color w:val="auto"/>
          <w:sz w:val="24"/>
          <w:szCs w:val="24"/>
          <w:u w:val="single"/>
        </w:rPr>
        <w:sectPr w:rsidR="008F33EE" w:rsidRPr="000E08BB" w:rsidSect="008F33EE">
          <w:footnotePr>
            <w:numRestart w:val="eachSect"/>
          </w:footnotePr>
          <w:pgSz w:w="11906" w:h="16838" w:code="9"/>
          <w:pgMar w:top="907" w:right="1134" w:bottom="907" w:left="1701" w:header="454" w:footer="454" w:gutter="0"/>
          <w:pgNumType w:start="1"/>
          <w:cols w:space="720"/>
          <w:docGrid w:linePitch="381"/>
        </w:sectPr>
      </w:pPr>
    </w:p>
    <w:p w14:paraId="6911C28E" w14:textId="77777777" w:rsidR="008F33EE" w:rsidRPr="000E08BB" w:rsidRDefault="008F33EE" w:rsidP="003C4C7A">
      <w:pPr>
        <w:pStyle w:val="Heading1"/>
        <w:spacing w:before="0"/>
        <w:jc w:val="right"/>
        <w:rPr>
          <w:rFonts w:ascii="Times New Roman" w:hAnsi="Times New Roman"/>
          <w:color w:val="auto"/>
          <w:sz w:val="24"/>
          <w:szCs w:val="24"/>
          <w:u w:val="single"/>
        </w:rPr>
      </w:pPr>
      <w:r w:rsidRPr="000E08BB">
        <w:rPr>
          <w:rFonts w:ascii="Times New Roman" w:hAnsi="Times New Roman"/>
          <w:color w:val="auto"/>
          <w:sz w:val="24"/>
          <w:szCs w:val="24"/>
          <w:u w:val="single"/>
        </w:rPr>
        <w:lastRenderedPageBreak/>
        <w:t xml:space="preserve">Mẫu số 20 </w:t>
      </w:r>
    </w:p>
    <w:p w14:paraId="6961C2FC" w14:textId="77777777" w:rsidR="008F33EE" w:rsidRPr="000E08BB" w:rsidRDefault="008F33EE" w:rsidP="003C4C7A">
      <w:pPr>
        <w:ind w:firstLine="709"/>
        <w:jc w:val="center"/>
        <w:rPr>
          <w:b/>
          <w:spacing w:val="-2"/>
          <w:szCs w:val="24"/>
          <w:lang w:val="nl-NL"/>
        </w:rPr>
      </w:pPr>
      <w:r w:rsidRPr="000E08BB">
        <w:rPr>
          <w:b/>
          <w:szCs w:val="24"/>
        </w:rPr>
        <w:tab/>
      </w:r>
      <w:r w:rsidRPr="000E08BB">
        <w:rPr>
          <w:b/>
          <w:spacing w:val="-2"/>
          <w:szCs w:val="24"/>
          <w:lang w:val="nl-NL"/>
        </w:rPr>
        <w:t>CỘNG HÒA XÃ HỘI CHỦ NGHĨA VIỆT NAM</w:t>
      </w:r>
    </w:p>
    <w:p w14:paraId="668231FC" w14:textId="77777777" w:rsidR="008F33EE" w:rsidRPr="000E08BB" w:rsidRDefault="008F33EE" w:rsidP="003C4C7A">
      <w:pPr>
        <w:ind w:firstLine="709"/>
        <w:jc w:val="center"/>
        <w:rPr>
          <w:b/>
          <w:spacing w:val="-2"/>
          <w:szCs w:val="24"/>
          <w:lang w:val="nl-NL"/>
        </w:rPr>
      </w:pPr>
      <w:r w:rsidRPr="000E08BB">
        <w:rPr>
          <w:b/>
          <w:spacing w:val="-2"/>
          <w:szCs w:val="24"/>
          <w:lang w:val="nl-NL"/>
        </w:rPr>
        <w:t>Độc lập - Tự do - Hạnh Phúc</w:t>
      </w:r>
    </w:p>
    <w:p w14:paraId="2BC474BA" w14:textId="77777777" w:rsidR="008F33EE" w:rsidRPr="000E08BB" w:rsidRDefault="008F33EE" w:rsidP="003C4C7A">
      <w:pPr>
        <w:tabs>
          <w:tab w:val="left" w:pos="1505"/>
        </w:tabs>
        <w:rPr>
          <w:b/>
          <w:szCs w:val="24"/>
        </w:rPr>
      </w:pPr>
      <w:r w:rsidRPr="000E08BB">
        <w:rPr>
          <w:b/>
          <w:noProof/>
          <w:szCs w:val="24"/>
        </w:rPr>
        <mc:AlternateContent>
          <mc:Choice Requires="wps">
            <w:drawing>
              <wp:anchor distT="0" distB="0" distL="114300" distR="114300" simplePos="0" relativeHeight="251659264" behindDoc="0" locked="0" layoutInCell="1" allowOverlap="1" wp14:anchorId="512C5C36" wp14:editId="2DDA5704">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A4AE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" strokecolor="black [3200]" strokeweight=".5pt">
                <v:stroke joinstyle="miter"/>
              </v:line>
            </w:pict>
          </mc:Fallback>
        </mc:AlternateContent>
      </w:r>
    </w:p>
    <w:p w14:paraId="2ABED7CB" w14:textId="77777777" w:rsidR="008F33EE" w:rsidRPr="000E08BB" w:rsidRDefault="008F33EE" w:rsidP="003C4C7A">
      <w:pPr>
        <w:jc w:val="center"/>
        <w:rPr>
          <w:b/>
          <w:szCs w:val="24"/>
        </w:rPr>
      </w:pPr>
    </w:p>
    <w:p w14:paraId="76694083" w14:textId="77777777" w:rsidR="008F33EE" w:rsidRPr="000E08BB" w:rsidRDefault="008F33EE" w:rsidP="003C4C7A">
      <w:pPr>
        <w:jc w:val="center"/>
        <w:rPr>
          <w:b/>
          <w:szCs w:val="24"/>
        </w:rPr>
      </w:pPr>
      <w:r w:rsidRPr="000E08BB">
        <w:rPr>
          <w:b/>
          <w:szCs w:val="24"/>
        </w:rPr>
        <w:t>ĐỀ XUẤT VỀ TIÊU CHUẨN CHẤT LƯỢNG GẠO CUNG CẤP VÀ</w:t>
      </w:r>
    </w:p>
    <w:p w14:paraId="3EDCE384" w14:textId="77777777" w:rsidR="008F33EE" w:rsidRPr="000E08BB" w:rsidRDefault="008F33EE" w:rsidP="003C4C7A">
      <w:pPr>
        <w:jc w:val="center"/>
        <w:rPr>
          <w:b/>
          <w:szCs w:val="24"/>
        </w:rPr>
      </w:pPr>
      <w:r w:rsidRPr="000E08BB">
        <w:rPr>
          <w:b/>
          <w:szCs w:val="24"/>
        </w:rPr>
        <w:t xml:space="preserve">CAM KẾT THỰC HIỆN CÁC NỘI DUNG </w:t>
      </w:r>
    </w:p>
    <w:p w14:paraId="3B111798" w14:textId="77777777" w:rsidR="008F33EE" w:rsidRPr="000E08BB" w:rsidRDefault="008F33EE" w:rsidP="003C4C7A">
      <w:pPr>
        <w:jc w:val="center"/>
        <w:rPr>
          <w:b/>
          <w:szCs w:val="24"/>
        </w:rPr>
      </w:pPr>
    </w:p>
    <w:p w14:paraId="19C2F77D" w14:textId="77777777" w:rsidR="008F33EE" w:rsidRPr="000E08BB" w:rsidRDefault="008F33EE" w:rsidP="003C4C7A">
      <w:pPr>
        <w:jc w:val="center"/>
        <w:rPr>
          <w:szCs w:val="24"/>
        </w:rPr>
      </w:pPr>
      <w:r w:rsidRPr="000E08BB">
        <w:rPr>
          <w:szCs w:val="24"/>
        </w:rPr>
        <w:t>Kính gửi: Chi cục Dự trữ Nhà nước khu vực VIII.</w:t>
      </w:r>
    </w:p>
    <w:p w14:paraId="679D4502" w14:textId="77777777" w:rsidR="008F33EE" w:rsidRPr="000E08BB" w:rsidRDefault="008F33EE" w:rsidP="003C4C7A">
      <w:pPr>
        <w:pStyle w:val="BodyTextIndent"/>
        <w:tabs>
          <w:tab w:val="clear" w:pos="1080"/>
          <w:tab w:val="left" w:pos="0"/>
        </w:tabs>
        <w:ind w:left="0" w:firstLine="600"/>
        <w:rPr>
          <w:szCs w:val="24"/>
          <w:lang w:val="nl-NL"/>
        </w:rPr>
      </w:pPr>
    </w:p>
    <w:p w14:paraId="176D4C53" w14:textId="77777777" w:rsidR="008F33EE" w:rsidRPr="000E08BB" w:rsidRDefault="008F33EE" w:rsidP="003C4C7A">
      <w:pPr>
        <w:pStyle w:val="BodyTextIndent"/>
        <w:tabs>
          <w:tab w:val="clear" w:pos="1080"/>
          <w:tab w:val="left" w:pos="0"/>
        </w:tabs>
        <w:spacing w:before="60"/>
        <w:ind w:left="0" w:firstLine="600"/>
        <w:rPr>
          <w:i/>
          <w:szCs w:val="24"/>
          <w:lang w:val="nl-NL"/>
        </w:rPr>
      </w:pPr>
      <w:r w:rsidRPr="000E08BB">
        <w:rPr>
          <w:szCs w:val="24"/>
          <w:lang w:val="nl-NL"/>
        </w:rPr>
        <w:t xml:space="preserve">Chúng tôi là: ... </w:t>
      </w:r>
      <w:r w:rsidRPr="000E08BB">
        <w:rPr>
          <w:i/>
          <w:szCs w:val="24"/>
          <w:lang w:val="nl-NL"/>
        </w:rPr>
        <w:t xml:space="preserve">[ghi tên nhà thầu] </w:t>
      </w:r>
    </w:p>
    <w:p w14:paraId="5715C386" w14:textId="77777777" w:rsidR="008F33EE" w:rsidRPr="000E08BB" w:rsidRDefault="008F33EE" w:rsidP="003C4C7A">
      <w:pPr>
        <w:pStyle w:val="BodyTextIndent"/>
        <w:tabs>
          <w:tab w:val="clear" w:pos="1080"/>
          <w:tab w:val="left" w:pos="0"/>
        </w:tabs>
        <w:spacing w:before="60"/>
        <w:ind w:left="0" w:firstLine="600"/>
        <w:rPr>
          <w:i/>
          <w:szCs w:val="24"/>
          <w:lang w:val="nl-NL"/>
        </w:rPr>
      </w:pPr>
      <w:r w:rsidRPr="000E08BB">
        <w:rPr>
          <w:szCs w:val="24"/>
          <w:lang w:val="nl-NL"/>
        </w:rPr>
        <w:t>Địa chỉ: ...</w:t>
      </w:r>
    </w:p>
    <w:p w14:paraId="78FACE6F" w14:textId="77777777" w:rsidR="008F33EE" w:rsidRPr="000E08BB" w:rsidRDefault="008F33EE" w:rsidP="003C4C7A">
      <w:pPr>
        <w:spacing w:before="60"/>
        <w:ind w:firstLine="560"/>
        <w:rPr>
          <w:szCs w:val="24"/>
          <w:lang w:val="nl-NL"/>
        </w:rPr>
      </w:pPr>
      <w:r w:rsidRPr="000E08BB">
        <w:rPr>
          <w:szCs w:val="24"/>
          <w:lang w:val="nl-NL"/>
        </w:rPr>
        <w:t xml:space="preserve">Sau khi nghiên cứu E-HSMT gói thầu ... </w:t>
      </w:r>
      <w:r w:rsidRPr="000E08BB">
        <w:rPr>
          <w:i/>
          <w:szCs w:val="24"/>
        </w:rPr>
        <w:t>[ghi tên gói thầu]</w:t>
      </w:r>
      <w:r w:rsidRPr="000E08BB">
        <w:rPr>
          <w:szCs w:val="24"/>
          <w:lang w:val="nl-NL"/>
        </w:rPr>
        <w:t xml:space="preserve">, chúng tôi đề xuất tiêu chuẩn chất lượng gạo cung cấp cho gói thầu và cam kết thực hiện các nội dung sau: </w:t>
      </w:r>
    </w:p>
    <w:p w14:paraId="48CE6199" w14:textId="77777777" w:rsidR="008F33EE" w:rsidRPr="000E08BB" w:rsidRDefault="008F33EE" w:rsidP="003C4C7A">
      <w:pPr>
        <w:spacing w:before="60"/>
        <w:ind w:firstLine="560"/>
        <w:rPr>
          <w:szCs w:val="24"/>
          <w:lang w:val="nl-NL"/>
        </w:rPr>
      </w:pPr>
      <w:r w:rsidRPr="000E08BB">
        <w:rPr>
          <w:szCs w:val="24"/>
          <w:lang w:val="nl-NL"/>
        </w:rPr>
        <w:t xml:space="preserve"> 1. Đề xuất về tiêu chuẩn chất lượng gạo cung cấp cho gói thầu:</w:t>
      </w:r>
    </w:p>
    <w:p w14:paraId="30830C5D" w14:textId="77777777" w:rsidR="008F33EE" w:rsidRPr="000E08BB" w:rsidRDefault="008F33EE" w:rsidP="003C4C7A">
      <w:pPr>
        <w:spacing w:before="60"/>
        <w:ind w:firstLine="560"/>
        <w:rPr>
          <w:i/>
          <w:szCs w:val="24"/>
          <w:lang w:val="nl-NL"/>
        </w:rPr>
      </w:pPr>
      <w:r w:rsidRPr="000E08BB">
        <w:rPr>
          <w:i/>
          <w:szCs w:val="24"/>
          <w:lang w:val="nl-NL"/>
        </w:rPr>
        <w:t>............................................................................................................................</w:t>
      </w:r>
    </w:p>
    <w:p w14:paraId="2E7E2733" w14:textId="77777777" w:rsidR="008F33EE" w:rsidRPr="000E08BB" w:rsidRDefault="008F33EE" w:rsidP="003C4C7A">
      <w:pPr>
        <w:spacing w:before="60"/>
        <w:ind w:firstLine="560"/>
        <w:rPr>
          <w:bCs/>
          <w:i/>
          <w:szCs w:val="24"/>
          <w:lang w:val="it-IT"/>
        </w:rPr>
      </w:pPr>
      <w:r w:rsidRPr="000E08BB">
        <w:rPr>
          <w:i/>
          <w:szCs w:val="24"/>
          <w:lang w:val="nl-NL"/>
        </w:rPr>
        <w:t xml:space="preserve">(Nhà thầu đề xuất đầy đủ các chỉ tiêu kỹ thuật, </w:t>
      </w:r>
      <w:r w:rsidRPr="000E08BB">
        <w:rPr>
          <w:i/>
          <w:szCs w:val="24"/>
        </w:rPr>
        <w:t>quy cách đóng gói và tiêu chuẩn chất lượng bao bì</w:t>
      </w:r>
      <w:r w:rsidRPr="000E08BB">
        <w:rPr>
          <w:i/>
          <w:szCs w:val="24"/>
          <w:lang w:val="nl-NL"/>
        </w:rPr>
        <w:t xml:space="preserve"> theo yêu cầu tại Khoản 1.2 Mục 1 Chương V của E-HSMT</w:t>
      </w:r>
      <w:r w:rsidRPr="000E08BB">
        <w:rPr>
          <w:bCs/>
          <w:i/>
          <w:szCs w:val="24"/>
          <w:lang w:val="it-IT"/>
        </w:rPr>
        <w:t>)</w:t>
      </w:r>
    </w:p>
    <w:p w14:paraId="38B29A15" w14:textId="77777777" w:rsidR="008F33EE" w:rsidRPr="000E08BB" w:rsidRDefault="008F33EE" w:rsidP="003C4C7A">
      <w:pPr>
        <w:pStyle w:val="BodyTextIndent"/>
        <w:tabs>
          <w:tab w:val="clear" w:pos="1080"/>
          <w:tab w:val="left" w:pos="0"/>
        </w:tabs>
        <w:spacing w:before="60" w:after="120"/>
        <w:ind w:left="0" w:firstLine="720"/>
        <w:rPr>
          <w:szCs w:val="24"/>
        </w:rPr>
      </w:pPr>
      <w:r w:rsidRPr="000E08BB">
        <w:rPr>
          <w:szCs w:val="24"/>
          <w:lang w:val="nl-NL"/>
        </w:rPr>
        <w:t xml:space="preserve">2. Yêu cầu khác: </w:t>
      </w:r>
      <w:r w:rsidRPr="000E08BB">
        <w:rPr>
          <w:szCs w:val="24"/>
        </w:rPr>
        <w:t>Nhà thầu cam kết chỉ cung cấp gạo theo một loại hình hạt (hạt ngắn (</w:t>
      </w:r>
      <w:r w:rsidRPr="000E08BB">
        <w:rPr>
          <w:szCs w:val="24"/>
          <w:lang w:val="nl-NL"/>
        </w:rPr>
        <w:t>L &lt; 6,0 mm)</w:t>
      </w:r>
      <w:r w:rsidRPr="000E08BB">
        <w:rPr>
          <w:szCs w:val="24"/>
        </w:rPr>
        <w:t xml:space="preserve"> hoặc hạt dài (L: 6,0 - 7,0 mm)) cho gói thầu trong quá trình thực hiện hợp đồng.</w:t>
      </w:r>
    </w:p>
    <w:p w14:paraId="36CDE734" w14:textId="65C2F019" w:rsidR="008F33EE" w:rsidRPr="000E08BB" w:rsidRDefault="008F33EE" w:rsidP="003C4C7A">
      <w:pPr>
        <w:pStyle w:val="BodyTextIndent"/>
        <w:tabs>
          <w:tab w:val="clear" w:pos="1080"/>
          <w:tab w:val="left" w:pos="0"/>
        </w:tabs>
        <w:spacing w:before="60" w:after="120"/>
        <w:ind w:left="0" w:firstLine="720"/>
        <w:rPr>
          <w:szCs w:val="24"/>
          <w:lang w:val="nl-NL"/>
        </w:rPr>
      </w:pPr>
      <w:r w:rsidRPr="000E08BB">
        <w:rPr>
          <w:szCs w:val="24"/>
          <w:lang w:val="nl-NL"/>
        </w:rPr>
        <w:t xml:space="preserve">3. </w:t>
      </w:r>
      <w:r w:rsidR="006D062D" w:rsidRPr="00246EB7">
        <w:rPr>
          <w:color w:val="000000" w:themeColor="text1"/>
          <w:spacing w:val="3"/>
          <w:szCs w:val="24"/>
          <w:shd w:val="clear" w:color="auto" w:fill="FFFFFF"/>
        </w:rPr>
        <w:t>Cam kết thực hiện các yêu cầu về thử nghiệm, kiểm tra hàng hóa và tài liệu kèm theo</w:t>
      </w:r>
      <w:r w:rsidRPr="000E08BB">
        <w:rPr>
          <w:szCs w:val="24"/>
          <w:lang w:val="nl-NL"/>
        </w:rPr>
        <w:t xml:space="preserve">: </w:t>
      </w:r>
    </w:p>
    <w:p w14:paraId="142B8BFC" w14:textId="77777777" w:rsidR="008F33EE" w:rsidRPr="000E08BB" w:rsidRDefault="008F33EE" w:rsidP="003C4C7A">
      <w:pPr>
        <w:spacing w:before="60"/>
        <w:ind w:firstLine="560"/>
        <w:rPr>
          <w:szCs w:val="24"/>
          <w:lang w:val="pt-BR"/>
        </w:rPr>
      </w:pPr>
      <w:r w:rsidRPr="000E08BB">
        <w:rPr>
          <w:szCs w:val="24"/>
          <w:lang w:val="nl-NL"/>
        </w:rPr>
        <w:t xml:space="preserve">- Toàn bộ </w:t>
      </w:r>
      <w:r w:rsidRPr="000E08BB">
        <w:rPr>
          <w:szCs w:val="24"/>
        </w:rPr>
        <w:t>số lượng gạo</w:t>
      </w:r>
      <w:r w:rsidRPr="000E08BB">
        <w:rPr>
          <w:szCs w:val="24"/>
          <w:lang w:val="nl-NL"/>
        </w:rPr>
        <w:t xml:space="preserve"> của gói thầu </w:t>
      </w:r>
      <w:r w:rsidRPr="000E08BB">
        <w:rPr>
          <w:szCs w:val="24"/>
        </w:rPr>
        <w:t xml:space="preserve">trước khi nhập kho dự trữ……- Điểm kho dự trữ … </w:t>
      </w:r>
      <w:r w:rsidRPr="000E08BB">
        <w:rPr>
          <w:i/>
          <w:szCs w:val="24"/>
        </w:rPr>
        <w:t>[ghi tên đơn vị nhập hàng]</w:t>
      </w:r>
      <w:r w:rsidRPr="000E08BB">
        <w:rPr>
          <w:szCs w:val="24"/>
        </w:rPr>
        <w:t xml:space="preserve"> thuộc</w:t>
      </w:r>
      <w:r w:rsidRPr="000E08BB">
        <w:rPr>
          <w:szCs w:val="24"/>
          <w:lang w:val="nl-NL"/>
        </w:rPr>
        <w:t xml:space="preserve"> Chi cục Dự trữ Nhà nước khu vực VIII sẽ được cơ quan có chức năng kiểm tra, cấp Chứng thư giám định xác nhận khối lượng, loại gạo, năm sản xuất, xuất xứ, tiêu chuẩn chất lượng, an toàn thực phẩm và quy cách bao bì đóng gói theo yêu cầu tại Khoản 2 </w:t>
      </w:r>
      <w:r w:rsidRPr="000E08BB">
        <w:rPr>
          <w:szCs w:val="24"/>
          <w:lang w:val="pt-BR"/>
        </w:rPr>
        <w:t>Mục 2 Chương V của E-HSMT.</w:t>
      </w:r>
    </w:p>
    <w:p w14:paraId="65A61112" w14:textId="77777777" w:rsidR="008F33EE" w:rsidRPr="000E08BB" w:rsidRDefault="008F33EE" w:rsidP="003C4C7A">
      <w:pPr>
        <w:spacing w:before="60"/>
        <w:ind w:firstLine="560"/>
        <w:rPr>
          <w:szCs w:val="24"/>
          <w:lang w:val="pt-BR"/>
        </w:rPr>
      </w:pPr>
      <w:r w:rsidRPr="000E08BB">
        <w:rPr>
          <w:szCs w:val="24"/>
          <w:lang w:val="pt-BR"/>
        </w:rPr>
        <w:t>-</w:t>
      </w:r>
      <w:r w:rsidRPr="000E08BB">
        <w:rPr>
          <w:szCs w:val="24"/>
          <w:lang w:val="nl-NL"/>
        </w:rPr>
        <w:t xml:space="preserve"> T</w:t>
      </w:r>
      <w:r w:rsidRPr="000E08BB">
        <w:rPr>
          <w:szCs w:val="24"/>
          <w:lang w:val="pt-BR"/>
        </w:rPr>
        <w:t>rước thời điểm giao nhận gạo,</w:t>
      </w:r>
      <w:r w:rsidRPr="000E08BB">
        <w:rPr>
          <w:szCs w:val="24"/>
        </w:rPr>
        <w:t xml:space="preserve"> chúng tôi </w:t>
      </w:r>
      <w:r w:rsidRPr="000E08BB">
        <w:rPr>
          <w:szCs w:val="24"/>
          <w:lang w:val="pt-BR"/>
        </w:rPr>
        <w:t>sẽ</w:t>
      </w:r>
      <w:r w:rsidRPr="000E08BB">
        <w:rPr>
          <w:szCs w:val="24"/>
        </w:rPr>
        <w:t xml:space="preserve"> </w:t>
      </w:r>
      <w:r w:rsidRPr="000E08BB">
        <w:rPr>
          <w:szCs w:val="24"/>
          <w:lang w:val="pt-BR"/>
        </w:rPr>
        <w:t xml:space="preserve">cung cấp bản chính </w:t>
      </w:r>
      <w:r w:rsidRPr="000E08BB">
        <w:rPr>
          <w:szCs w:val="24"/>
          <w:lang w:val="nl-NL"/>
        </w:rPr>
        <w:t>Chứng thư giám định</w:t>
      </w:r>
      <w:r w:rsidRPr="000E08BB">
        <w:rPr>
          <w:szCs w:val="24"/>
        </w:rPr>
        <w:t xml:space="preserve"> </w:t>
      </w:r>
      <w:r w:rsidRPr="000E08BB">
        <w:rPr>
          <w:szCs w:val="24"/>
          <w:lang w:val="pt-BR"/>
        </w:rPr>
        <w:t>cho Chi cục Dự trữ Nhà nước khu vực VIII theo yêu cầu tại Khoản 2 Mục 2 Chương V của E-HSMT.</w:t>
      </w:r>
    </w:p>
    <w:p w14:paraId="2EE9C72B" w14:textId="77777777" w:rsidR="008F33EE" w:rsidRPr="000E08BB" w:rsidRDefault="008F33EE" w:rsidP="003C4C7A">
      <w:pPr>
        <w:spacing w:before="60"/>
        <w:ind w:firstLine="561"/>
        <w:rPr>
          <w:szCs w:val="24"/>
          <w:lang w:val="nl-NL"/>
        </w:rPr>
      </w:pPr>
      <w:r w:rsidRPr="000E08BB">
        <w:rPr>
          <w:szCs w:val="24"/>
          <w:lang w:val="pt-BR"/>
        </w:rPr>
        <w:t xml:space="preserve">- Thực hiện nghiêm túc </w:t>
      </w:r>
      <w:r w:rsidRPr="000E08BB">
        <w:rPr>
          <w:szCs w:val="24"/>
        </w:rPr>
        <w:t xml:space="preserve">việc kiểm tra gạo tại cửa kho dự trữ quốc gia của Điểm kho dự trữ nhập hàng </w:t>
      </w:r>
      <w:r w:rsidRPr="000E08BB">
        <w:rPr>
          <w:szCs w:val="24"/>
          <w:lang w:val="pt-BR"/>
        </w:rPr>
        <w:t>theo quy định tại Khoản 3 Mục 2 Chương V của E-HSMT.</w:t>
      </w:r>
      <w:r w:rsidRPr="000E08BB">
        <w:rPr>
          <w:szCs w:val="24"/>
        </w:rPr>
        <w:t xml:space="preserve"> </w:t>
      </w:r>
      <w:r w:rsidRPr="000E08BB">
        <w:rPr>
          <w:szCs w:val="24"/>
          <w:lang w:val="pt-BR"/>
        </w:rPr>
        <w:t xml:space="preserve"> </w:t>
      </w:r>
      <w:r w:rsidRPr="000E08BB">
        <w:rPr>
          <w:szCs w:val="24"/>
        </w:rPr>
        <w:t xml:space="preserve"> </w:t>
      </w:r>
      <w:r w:rsidRPr="000E08BB">
        <w:rPr>
          <w:szCs w:val="24"/>
          <w:lang w:val="pt-BR"/>
        </w:rPr>
        <w:t xml:space="preserve"> </w:t>
      </w:r>
    </w:p>
    <w:p w14:paraId="598A781D" w14:textId="77777777" w:rsidR="008F33EE" w:rsidRPr="000E08BB" w:rsidRDefault="008F33EE" w:rsidP="003C4C7A">
      <w:pPr>
        <w:pStyle w:val="BodyTextIndent"/>
        <w:tabs>
          <w:tab w:val="clear" w:pos="1080"/>
          <w:tab w:val="left" w:pos="0"/>
        </w:tabs>
        <w:spacing w:before="60"/>
        <w:ind w:left="0" w:firstLine="560"/>
        <w:rPr>
          <w:szCs w:val="24"/>
          <w:lang w:val="nl-NL"/>
        </w:rPr>
      </w:pPr>
      <w:r w:rsidRPr="000E08BB">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72"/>
        <w:gridCol w:w="5633"/>
      </w:tblGrid>
      <w:tr w:rsidR="008F33EE" w:rsidRPr="000E08BB" w14:paraId="1A4DE698" w14:textId="77777777" w:rsidTr="00743F50">
        <w:tc>
          <w:tcPr>
            <w:tcW w:w="3794" w:type="dxa"/>
          </w:tcPr>
          <w:p w14:paraId="302ED2EB" w14:textId="77777777" w:rsidR="008F33EE" w:rsidRPr="000E08BB" w:rsidRDefault="008F33EE" w:rsidP="00743F50">
            <w:pPr>
              <w:ind w:right="43"/>
              <w:rPr>
                <w:szCs w:val="24"/>
                <w:lang w:val="nl-NL"/>
              </w:rPr>
            </w:pPr>
            <w:r w:rsidRPr="000E08BB">
              <w:rPr>
                <w:szCs w:val="24"/>
                <w:lang w:val="nl-NL"/>
              </w:rPr>
              <w:tab/>
            </w:r>
            <w:r w:rsidRPr="000E08BB">
              <w:rPr>
                <w:szCs w:val="24"/>
                <w:lang w:val="nl-NL"/>
              </w:rPr>
              <w:tab/>
            </w:r>
            <w:r w:rsidRPr="000E08BB">
              <w:rPr>
                <w:szCs w:val="24"/>
                <w:lang w:val="nl-NL"/>
              </w:rPr>
              <w:tab/>
            </w:r>
            <w:r w:rsidRPr="000E08BB">
              <w:rPr>
                <w:szCs w:val="24"/>
                <w:lang w:val="nl-NL"/>
              </w:rPr>
              <w:tab/>
            </w:r>
          </w:p>
        </w:tc>
        <w:tc>
          <w:tcPr>
            <w:tcW w:w="5670" w:type="dxa"/>
          </w:tcPr>
          <w:p w14:paraId="0F5E47CF" w14:textId="77777777" w:rsidR="008F33EE" w:rsidRPr="000E08BB" w:rsidRDefault="008F33EE" w:rsidP="00743F50">
            <w:pPr>
              <w:ind w:right="43"/>
              <w:jc w:val="center"/>
              <w:rPr>
                <w:b/>
                <w:szCs w:val="24"/>
                <w:lang w:val="nl-NL"/>
              </w:rPr>
            </w:pPr>
            <w:r w:rsidRPr="000E08BB">
              <w:rPr>
                <w:b/>
                <w:szCs w:val="24"/>
                <w:lang w:val="nl-NL"/>
              </w:rPr>
              <w:t>Đại diện hợp pháp của nhà thầu</w:t>
            </w:r>
          </w:p>
          <w:p w14:paraId="2EF579C9" w14:textId="77777777" w:rsidR="008F33EE" w:rsidRPr="000E08BB" w:rsidRDefault="008F33EE" w:rsidP="00743F50">
            <w:pPr>
              <w:ind w:right="43"/>
              <w:jc w:val="center"/>
              <w:rPr>
                <w:szCs w:val="24"/>
                <w:lang w:val="nl-NL"/>
              </w:rPr>
            </w:pPr>
            <w:r w:rsidRPr="000E08BB">
              <w:rPr>
                <w:i/>
                <w:szCs w:val="24"/>
                <w:lang w:val="nl-NL"/>
              </w:rPr>
              <w:t>(ghi tên, chức danh, ký tên và đóng dấu)</w:t>
            </w:r>
          </w:p>
        </w:tc>
      </w:tr>
    </w:tbl>
    <w:p w14:paraId="39940F24" w14:textId="77777777" w:rsidR="008F33EE" w:rsidRPr="000E08BB" w:rsidRDefault="008F33EE" w:rsidP="003C4C7A">
      <w:pPr>
        <w:pStyle w:val="BodyText"/>
        <w:widowControl w:val="0"/>
        <w:spacing w:before="120" w:line="264" w:lineRule="auto"/>
        <w:ind w:firstLine="709"/>
        <w:rPr>
          <w:b/>
          <w:i/>
          <w:szCs w:val="24"/>
          <w:u w:val="single"/>
        </w:rPr>
      </w:pPr>
    </w:p>
    <w:p w14:paraId="00159B38" w14:textId="77777777" w:rsidR="008F33EE" w:rsidRPr="000E08BB" w:rsidRDefault="008F33EE" w:rsidP="003C4C7A">
      <w:pPr>
        <w:spacing w:before="120"/>
        <w:rPr>
          <w:szCs w:val="24"/>
        </w:rPr>
      </w:pPr>
      <w:r w:rsidRPr="000E08BB">
        <w:rPr>
          <w:b/>
          <w:i/>
          <w:szCs w:val="24"/>
          <w:u w:val="single"/>
        </w:rPr>
        <w:t xml:space="preserve">Ghi chú: </w:t>
      </w:r>
      <w:r w:rsidRPr="000E08BB">
        <w:rPr>
          <w:szCs w:val="24"/>
        </w:rPr>
        <w:tab/>
      </w:r>
    </w:p>
    <w:p w14:paraId="57F05D3A" w14:textId="77777777" w:rsidR="008F33EE" w:rsidRPr="000E08BB" w:rsidRDefault="008F33EE" w:rsidP="003C4C7A">
      <w:pPr>
        <w:spacing w:before="120"/>
        <w:ind w:firstLine="720"/>
        <w:rPr>
          <w:sz w:val="28"/>
          <w:szCs w:val="28"/>
          <w:lang w:val="nl-NL"/>
        </w:rPr>
      </w:pPr>
      <w:r w:rsidRPr="000E08BB">
        <w:rPr>
          <w:sz w:val="28"/>
          <w:szCs w:val="28"/>
          <w:lang w:val="nl-NL"/>
        </w:rPr>
        <w:t>- Nhà thầu đề xuất và cam kết các nội dung theo Mẫu này và gửi bản Scan đính kèm E-HSDT.</w:t>
      </w:r>
    </w:p>
    <w:p w14:paraId="3B356884" w14:textId="77777777" w:rsidR="008F33EE" w:rsidRDefault="008F33EE" w:rsidP="0085551B">
      <w:pPr>
        <w:widowControl w:val="0"/>
        <w:spacing w:before="120" w:after="120" w:line="264" w:lineRule="auto"/>
        <w:ind w:firstLine="709"/>
        <w:rPr>
          <w:sz w:val="28"/>
          <w:szCs w:val="28"/>
          <w:lang w:val="nl-NL"/>
        </w:rPr>
        <w:sectPr w:rsidR="008F33EE" w:rsidSect="008F33EE">
          <w:pgSz w:w="12240" w:h="15840"/>
          <w:pgMar w:top="907" w:right="1134" w:bottom="907" w:left="1701" w:header="720" w:footer="720" w:gutter="0"/>
          <w:cols w:space="720"/>
          <w:docGrid w:linePitch="360"/>
        </w:sectPr>
      </w:pPr>
      <w:r w:rsidRPr="000E08BB">
        <w:rPr>
          <w:szCs w:val="24"/>
          <w:lang w:val="nl-NL"/>
        </w:rPr>
        <w:tab/>
      </w: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0AF76D64" w14:textId="77777777" w:rsidR="008F33EE" w:rsidRPr="000E08BB" w:rsidRDefault="008F33EE" w:rsidP="0085551B">
      <w:pPr>
        <w:widowControl w:val="0"/>
        <w:spacing w:before="120" w:after="120" w:line="264" w:lineRule="auto"/>
        <w:ind w:firstLine="709"/>
      </w:pPr>
    </w:p>
    <w:sectPr w:rsidR="008F33EE" w:rsidRPr="000E08BB" w:rsidSect="008F33EE">
      <w:type w:val="continuous"/>
      <w:pgSz w:w="12240" w:h="15840"/>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2199"/>
    <w:rsid w:val="000E08BB"/>
    <w:rsid w:val="00145AD7"/>
    <w:rsid w:val="001C408A"/>
    <w:rsid w:val="003C4C7A"/>
    <w:rsid w:val="0049546E"/>
    <w:rsid w:val="004A2CB2"/>
    <w:rsid w:val="005413C3"/>
    <w:rsid w:val="006D062D"/>
    <w:rsid w:val="00755598"/>
    <w:rsid w:val="0085551B"/>
    <w:rsid w:val="008F33EE"/>
    <w:rsid w:val="008F7FF6"/>
    <w:rsid w:val="009668A2"/>
    <w:rsid w:val="00A622D2"/>
    <w:rsid w:val="00EA64CA"/>
    <w:rsid w:val="00F70236"/>
    <w:rsid w:val="00FB47F0"/>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DB9E"/>
  <w15:chartTrackingRefBased/>
  <w15:docId w15:val="{F68936E4-C08C-4DBC-A78E-BA82E77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422-6F76-4093-896D-38D371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s</cp:lastModifiedBy>
  <cp:revision>4</cp:revision>
  <dcterms:created xsi:type="dcterms:W3CDTF">2025-08-06T04:31:00Z</dcterms:created>
  <dcterms:modified xsi:type="dcterms:W3CDTF">2025-08-06T12:40:00Z</dcterms:modified>
</cp:coreProperties>
</file>